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BC" w:rsidRPr="00E87ABC" w:rsidRDefault="00E87ABC" w:rsidP="00E87ABC">
      <w:pPr>
        <w:spacing w:after="173" w:line="364" w:lineRule="atLeast"/>
        <w:rPr>
          <w:rFonts w:ascii="Trebuchet MS" w:eastAsia="Times New Roman" w:hAnsi="Trebuchet MS" w:cs="Times New Roman"/>
          <w:b/>
          <w:bCs/>
          <w:color w:val="CC0066"/>
          <w:sz w:val="36"/>
          <w:szCs w:val="36"/>
        </w:rPr>
      </w:pPr>
      <w:r w:rsidRPr="00E87ABC">
        <w:rPr>
          <w:rFonts w:ascii="Trebuchet MS" w:eastAsia="Times New Roman" w:hAnsi="Trebuchet MS" w:cs="Times New Roman"/>
          <w:b/>
          <w:bCs/>
          <w:color w:val="CC0066"/>
          <w:sz w:val="36"/>
          <w:szCs w:val="36"/>
        </w:rPr>
        <w:t>Летний праздник в ДОУ. Сценарий «Праздник мыльных пузырей».</w:t>
      </w:r>
    </w:p>
    <w:p w:rsidR="00E87ABC" w:rsidRPr="00E87ABC" w:rsidRDefault="00E87ABC" w:rsidP="00E87AB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Цель: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t> создать волшебную атмосферу и доставить детям удовольствие в играх с мыльными пузырями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Задачи: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t> познакомить со способами выдувания пузырей; доставить удовольствие и положительные эмоции от совместного общения, обогащать опыт сотрудничества, дружеских взаимоотношений со сверстниками, развивать двигательную активность детей, навыки ориентировки в пространстве, воспитывать чувство уверенности в себе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Оборудование: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t xml:space="preserve"> флакончики мыльных пузырей, стаканчики с водой, </w:t>
      </w:r>
      <w:proofErr w:type="spellStart"/>
      <w:r w:rsidRPr="00E87ABC">
        <w:rPr>
          <w:rFonts w:ascii="Times New Roman" w:eastAsia="Times New Roman" w:hAnsi="Times New Roman" w:cs="Times New Roman"/>
          <w:sz w:val="36"/>
          <w:szCs w:val="36"/>
        </w:rPr>
        <w:t>коктейльные</w:t>
      </w:r>
      <w:proofErr w:type="spellEnd"/>
      <w:r w:rsidRPr="00E87ABC">
        <w:rPr>
          <w:rFonts w:ascii="Times New Roman" w:eastAsia="Times New Roman" w:hAnsi="Times New Roman" w:cs="Times New Roman"/>
          <w:sz w:val="36"/>
          <w:szCs w:val="36"/>
        </w:rPr>
        <w:t xml:space="preserve"> трубочки для выдувания пены, мыло, обручи, музыкальное сопровождение.</w:t>
      </w:r>
    </w:p>
    <w:p w:rsidR="00E87ABC" w:rsidRPr="00E87ABC" w:rsidRDefault="00E87ABC" w:rsidP="00E87ABC">
      <w:pPr>
        <w:spacing w:after="87" w:line="240" w:lineRule="auto"/>
        <w:rPr>
          <w:rFonts w:ascii="Trebuchet MS" w:eastAsia="Times New Roman" w:hAnsi="Trebuchet MS" w:cs="Times New Roman"/>
          <w:b/>
          <w:bCs/>
          <w:color w:val="A71E90"/>
          <w:sz w:val="36"/>
          <w:szCs w:val="36"/>
        </w:rPr>
      </w:pPr>
      <w:r w:rsidRPr="00E87ABC">
        <w:rPr>
          <w:rFonts w:ascii="Trebuchet MS" w:eastAsia="Times New Roman" w:hAnsi="Trebuchet MS" w:cs="Times New Roman"/>
          <w:b/>
          <w:bCs/>
          <w:color w:val="A71E90"/>
          <w:sz w:val="36"/>
          <w:szCs w:val="36"/>
        </w:rPr>
        <w:t>Ход развлечения:</w:t>
      </w:r>
    </w:p>
    <w:p w:rsidR="00E87ABC" w:rsidRPr="00E87ABC" w:rsidRDefault="00E87ABC" w:rsidP="00E87AB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Воспитатель: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t> Ребята, а вы любите сказки? 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Воспитатель: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t> Сегодня мы с вами попадем в одну чудесную сказку. А в какую сказку мы попадем, я скажу вам после того, как вы отгадаете мою загадку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В мыльной воде родился,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В шарик превратился,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К солнышку полетел,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Да не долетел: лопнул!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(мыльный пузырь)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Воспитатель: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t> Молодцы, ребята. Верно! В далекой сказочной стране, в некотором царстве, в некотором государстве, в одном сказочном королевстве живут замечательные жители – мыльные пузыри. Они очень любят прилетать к нам на землю и играть с ребятами. Пузыри очень нежные и хрупкие, но всему свету они дарят своё волшебство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Воспитатель: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t> А давайте с вами устроим праздник мыльных пузырей? Вы согласны?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Сегодня дивный праздник</w:t>
      </w:r>
      <w:proofErr w:type="gramStart"/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У</w:t>
      </w:r>
      <w:proofErr w:type="gramEnd"/>
      <w:r w:rsidRPr="00E87ABC">
        <w:rPr>
          <w:rFonts w:ascii="Times New Roman" w:eastAsia="Times New Roman" w:hAnsi="Times New Roman" w:cs="Times New Roman"/>
          <w:sz w:val="36"/>
          <w:szCs w:val="36"/>
        </w:rPr>
        <w:t>строим шоу мы!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E87ABC">
        <w:rPr>
          <w:rFonts w:ascii="Times New Roman" w:eastAsia="Times New Roman" w:hAnsi="Times New Roman" w:cs="Times New Roman"/>
          <w:sz w:val="36"/>
          <w:szCs w:val="36"/>
        </w:rPr>
        <w:lastRenderedPageBreak/>
        <w:t>Пускать из мыльной пены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Мы будем пузыри!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Воспитатель: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t> А из чего делают мыльные пузыри? Вот вам подсказки. 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Загадки: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Я – повсюду!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В море, в океане,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В луже и в водопроводном кране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 xml:space="preserve">Вы </w:t>
      </w:r>
      <w:proofErr w:type="gramStart"/>
      <w:r w:rsidRPr="00E87ABC">
        <w:rPr>
          <w:rFonts w:ascii="Times New Roman" w:eastAsia="Times New Roman" w:hAnsi="Times New Roman" w:cs="Times New Roman"/>
          <w:sz w:val="36"/>
          <w:szCs w:val="36"/>
        </w:rPr>
        <w:t>слыхали</w:t>
      </w:r>
      <w:proofErr w:type="gramEnd"/>
      <w:r w:rsidRPr="00E87ABC">
        <w:rPr>
          <w:rFonts w:ascii="Times New Roman" w:eastAsia="Times New Roman" w:hAnsi="Times New Roman" w:cs="Times New Roman"/>
          <w:sz w:val="36"/>
          <w:szCs w:val="36"/>
        </w:rPr>
        <w:t xml:space="preserve"> обо мне,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Потому что я везде!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(Вода)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Дети любят мной играть,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Пену пышную взбивать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Я и вода у чистюль – 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Друзья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(Мыло)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Лёгкие прозрачные по воздуху плывут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Но только тронь рукою – больше не живут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(Мыльные пузыри)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Воспитатель: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t> Загадки отгадали. Молодцы! Как вы думаете, ребята, на что похож мыльный пузырь? Сейчас я буду вас спрашивать, а вы, если согласны, кричите громко «Да» и хлопайте в ладоши, а если не согласны, кричите громко «Нет» и топайте ногами. Давайте попробуем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Игра «</w:t>
      </w:r>
      <w:proofErr w:type="spellStart"/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Да-нет</w:t>
      </w:r>
      <w:proofErr w:type="spellEnd"/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- Мыльный пузырь похож на апельсин? (Да)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- А он похож на мандарин? (Да)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- А на яблоки в саду? (Да)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- А на рыбку, там в пруду? (Нет)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- Мыльный пузырь похож на шар земной? (Да)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- А на мячик надувной? (Да)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- Он похож на телефон? (Нет)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- А на большой магнитофон? (Нет)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E87ABC">
        <w:rPr>
          <w:rFonts w:ascii="Times New Roman" w:eastAsia="Times New Roman" w:hAnsi="Times New Roman" w:cs="Times New Roman"/>
          <w:sz w:val="36"/>
          <w:szCs w:val="36"/>
        </w:rPr>
        <w:lastRenderedPageBreak/>
        <w:t>- Круглый он, как солнце в небе? (Да)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- И как колесо на велосипеде? (Да)</w:t>
      </w:r>
    </w:p>
    <w:p w:rsidR="00E87ABC" w:rsidRPr="00E87ABC" w:rsidRDefault="00E87ABC" w:rsidP="00E31E86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  <w:r w:rsidRPr="00E87ABC">
        <w:rPr>
          <w:rFonts w:ascii="Times New Roman" w:eastAsia="Times New Roman" w:hAnsi="Times New Roman" w:cs="Times New Roman"/>
          <w:sz w:val="36"/>
          <w:szCs w:val="36"/>
        </w:rPr>
        <w:t>- А ещё, похож на дом? (Нет)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- А на белый снежный ком? (Да)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Воспитатель: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t> Молодцы! А теперь давайте с вами сами надуем большой - большой мыльный пузырь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П/и «Пузырь»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E87ABC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</w:rPr>
        <w:t>Дети вместе с педагогом берутся за руки и образуют небольшой круг, становясь близко друг к другу, говорят вместе:</w:t>
      </w:r>
      <w:r w:rsidRPr="00E87ABC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</w:rPr>
        <w:br/>
        <w:t>Раздувайся, пузырь,</w:t>
      </w:r>
      <w:r w:rsidRPr="00E87ABC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</w:rPr>
        <w:br/>
        <w:t>Раздувайся, большой,</w:t>
      </w:r>
      <w:r w:rsidRPr="00E87ABC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</w:rPr>
        <w:br/>
        <w:t>Оставайся такой,</w:t>
      </w:r>
      <w:r w:rsidRPr="00E87ABC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</w:rPr>
        <w:br/>
        <w:t>Да не лопайся.</w:t>
      </w:r>
      <w:r w:rsidRPr="00E87ABC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</w:rPr>
        <w:br/>
        <w:t>Одновременно с этим все постепенно расширяют круг и держатся за руки до тех пор, пока педагог не скажет: «Лопнул пузырь!». Дети опускают руки и приседают на корточки, говоря: «Хлоп». Можно после слов: «Лопнул пузырь» предложить детям, по-прежнему держась за руки, двигаться к центру круга, произнося: «Ш-ш-ш-ш». Ребята, отходя назад, вновь расширяют круг.</w:t>
      </w:r>
      <w:r w:rsidRPr="00E87ABC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</w:rPr>
        <w:br/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Воспитатель: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t> А сейчас игры с мыльными пузырями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Открываем колпачки,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Выдуваем пузыри,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Все они воздушные!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И очень непослушные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Как бы нам их поймать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На ладошке подержать!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Игра «Кто поймает на ладошку»</w:t>
      </w:r>
      <w:r w:rsidR="00E31E8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E31E86" w:rsidRPr="00E31E86">
        <w:rPr>
          <w:rFonts w:ascii="Times New Roman" w:eastAsia="Times New Roman" w:hAnsi="Times New Roman" w:cs="Times New Roman"/>
          <w:b/>
          <w:bCs/>
          <w:sz w:val="28"/>
          <w:szCs w:val="28"/>
        </w:rPr>
        <w:t>(КАЖДЫЙ ВОСПИТАТЕЛЬ СВОЕЙ ГРУППЫ)</w:t>
      </w:r>
      <w:r w:rsidRPr="00E87ABC">
        <w:rPr>
          <w:rFonts w:ascii="Times New Roman" w:eastAsia="Times New Roman" w:hAnsi="Times New Roman" w:cs="Times New Roman"/>
          <w:sz w:val="28"/>
          <w:szCs w:val="28"/>
        </w:rPr>
        <w:br/>
      </w:r>
      <w:r w:rsidRPr="00E87ABC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</w:rPr>
        <w:t xml:space="preserve">Воспитатель выдувает пузыри, дети стараются поймать </w:t>
      </w:r>
      <w:r w:rsidRPr="00E87ABC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</w:rPr>
        <w:lastRenderedPageBreak/>
        <w:t>на ладошку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Воспитатель: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t> Разлетались пузыри, 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Словно капельки зари,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Яркие, блестящие,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Почти как настоящие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Игра «Озорные пузыри»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E87ABC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</w:rPr>
        <w:t>Пока музыка звучит - дети бегают по залу, музыка стихает – дети садятся на корточки, надувают щёки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Воспитатель: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t> Чтобы ножки не болели, были силы в нашем теле –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Нужно двигаться активно: бегать, прыгать и скакать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Всем на свете улыбаться, упражняться, закаляться,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А для этого, ребята, будем с вами мы играть!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«У кого пузырь больше</w:t>
      </w:r>
      <w:r w:rsidRPr="00E31E86">
        <w:rPr>
          <w:rFonts w:ascii="Times New Roman" w:eastAsia="Times New Roman" w:hAnsi="Times New Roman" w:cs="Times New Roman"/>
          <w:b/>
          <w:bCs/>
          <w:sz w:val="28"/>
          <w:szCs w:val="28"/>
        </w:rPr>
        <w:t>?»</w:t>
      </w:r>
      <w:r w:rsidR="00E31E86" w:rsidRPr="00E31E86">
        <w:rPr>
          <w:rFonts w:ascii="Times New Roman" w:eastAsia="Times New Roman" w:hAnsi="Times New Roman" w:cs="Times New Roman"/>
          <w:b/>
          <w:bCs/>
          <w:sz w:val="28"/>
          <w:szCs w:val="28"/>
        </w:rPr>
        <w:t>( С ВОСПИТАТЕЛЕМ СВОЕЙ ГРУППЫ)</w:t>
      </w:r>
      <w:r w:rsidRPr="00E87ABC">
        <w:rPr>
          <w:rFonts w:ascii="Times New Roman" w:eastAsia="Times New Roman" w:hAnsi="Times New Roman" w:cs="Times New Roman"/>
          <w:sz w:val="28"/>
          <w:szCs w:val="28"/>
        </w:rPr>
        <w:br/>
      </w:r>
      <w:r w:rsidRPr="00E87ABC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</w:rPr>
        <w:t>Дети берут бутылочки с мыльными пузырями и стараются выдуть самый большой пузырь. 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Воспитатель: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t> Выдуваем пузыри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Вот такие – посмотри!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Все они воздушные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И очень не послушные!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 xml:space="preserve">Ребята, хотите превратиться в мыльные </w:t>
      </w:r>
      <w:proofErr w:type="spellStart"/>
      <w:r w:rsidRPr="00E87ABC">
        <w:rPr>
          <w:rFonts w:ascii="Times New Roman" w:eastAsia="Times New Roman" w:hAnsi="Times New Roman" w:cs="Times New Roman"/>
          <w:sz w:val="36"/>
          <w:szCs w:val="36"/>
        </w:rPr>
        <w:t>пузырики</w:t>
      </w:r>
      <w:proofErr w:type="spellEnd"/>
      <w:r w:rsidRPr="00E87ABC">
        <w:rPr>
          <w:rFonts w:ascii="Times New Roman" w:eastAsia="Times New Roman" w:hAnsi="Times New Roman" w:cs="Times New Roman"/>
          <w:sz w:val="36"/>
          <w:szCs w:val="36"/>
        </w:rPr>
        <w:t>? Для этого нужно сказать волшебные слова: «Раз-два-три, все мы мыльные пузыри». 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Подвижная игра «Мыльные пузыри»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proofErr w:type="spellStart"/>
      <w:r w:rsidRPr="00E87ABC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</w:rPr>
        <w:t>Пузырики</w:t>
      </w:r>
      <w:proofErr w:type="spellEnd"/>
      <w:r w:rsidRPr="00E87ABC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</w:rPr>
        <w:t xml:space="preserve"> любят летать. По сигналу: «Полетели» вы будете бегать. У </w:t>
      </w:r>
      <w:proofErr w:type="spellStart"/>
      <w:r w:rsidRPr="00E87ABC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</w:rPr>
        <w:t>пузыриков</w:t>
      </w:r>
      <w:proofErr w:type="spellEnd"/>
      <w:r w:rsidRPr="00E87ABC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</w:rPr>
        <w:t xml:space="preserve"> есть домики - обручи. По сигналу: «Пора домой!» вы постараетесь занять место в </w:t>
      </w:r>
      <w:r w:rsidRPr="00E87ABC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</w:rPr>
        <w:lastRenderedPageBreak/>
        <w:t xml:space="preserve">домике. Кто не успеет занять место в домике, выбывает из нашей игры и превращается снова в ребёнка. (По ходу игры воспитатель убирает по одному обручу, в конце игры остаётся один обруч; </w:t>
      </w:r>
      <w:proofErr w:type="spellStart"/>
      <w:r w:rsidRPr="00E87ABC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</w:rPr>
        <w:t>победителей-пузыриков</w:t>
      </w:r>
      <w:proofErr w:type="spellEnd"/>
      <w:r w:rsidRPr="00E87ABC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</w:rPr>
        <w:t xml:space="preserve"> хвалят)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</w:r>
    </w:p>
    <w:p w:rsidR="00E87ABC" w:rsidRPr="00E87ABC" w:rsidRDefault="00E87ABC" w:rsidP="00E87ABC">
      <w:pPr>
        <w:numPr>
          <w:ilvl w:val="0"/>
          <w:numId w:val="1"/>
        </w:numPr>
        <w:spacing w:after="0" w:line="240" w:lineRule="auto"/>
        <w:ind w:left="0" w:right="69"/>
        <w:jc w:val="both"/>
        <w:textAlignment w:val="top"/>
        <w:rPr>
          <w:rFonts w:ascii="Arial" w:eastAsia="Times New Roman" w:hAnsi="Arial" w:cs="Arial"/>
          <w:color w:val="000000"/>
          <w:sz w:val="36"/>
          <w:szCs w:val="36"/>
        </w:rPr>
      </w:pPr>
      <w:r w:rsidRPr="00982AF9">
        <w:rPr>
          <w:rFonts w:ascii="Arial" w:eastAsia="Times New Roman" w:hAnsi="Arial" w:cs="Arial"/>
          <w:color w:val="000000"/>
          <w:sz w:val="36"/>
          <w:szCs w:val="36"/>
        </w:rPr>
        <w:t>«</w:t>
      </w:r>
      <w:r w:rsidRPr="00E31E86">
        <w:rPr>
          <w:rFonts w:ascii="Arial" w:eastAsia="Times New Roman" w:hAnsi="Arial" w:cs="Arial"/>
          <w:color w:val="000000"/>
          <w:sz w:val="32"/>
          <w:szCs w:val="32"/>
        </w:rPr>
        <w:t>ПУЗЫРЬКИ ВВЕРХ»</w:t>
      </w:r>
      <w:r w:rsidR="00E31E86" w:rsidRPr="00E31E86">
        <w:rPr>
          <w:rFonts w:ascii="Arial" w:eastAsia="Times New Roman" w:hAnsi="Arial" w:cs="Arial"/>
          <w:color w:val="000000"/>
          <w:sz w:val="32"/>
          <w:szCs w:val="32"/>
        </w:rPr>
        <w:t>( КАЖДАЯ ГРУППА</w:t>
      </w:r>
      <w:r w:rsidR="00E31E86">
        <w:rPr>
          <w:rFonts w:ascii="Arial" w:eastAsia="Times New Roman" w:hAnsi="Arial" w:cs="Arial"/>
          <w:color w:val="000000"/>
          <w:sz w:val="36"/>
          <w:szCs w:val="36"/>
        </w:rPr>
        <w:t>)</w:t>
      </w:r>
    </w:p>
    <w:p w:rsidR="00E87ABC" w:rsidRPr="00982AF9" w:rsidRDefault="00E87ABC" w:rsidP="00E87ABC">
      <w:pPr>
        <w:pStyle w:val="a5"/>
        <w:numPr>
          <w:ilvl w:val="0"/>
          <w:numId w:val="1"/>
        </w:numPr>
        <w:shd w:val="clear" w:color="auto" w:fill="FAF8E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3714"/>
          <w:sz w:val="36"/>
          <w:szCs w:val="36"/>
        </w:rPr>
      </w:pPr>
      <w:r w:rsidRPr="00982AF9">
        <w:rPr>
          <w:rFonts w:ascii="Times New Roman" w:eastAsia="Times New Roman" w:hAnsi="Times New Roman" w:cs="Times New Roman"/>
          <w:color w:val="403714"/>
          <w:sz w:val="36"/>
          <w:szCs w:val="36"/>
        </w:rPr>
        <w:t>Все игроки образуют круг. Выбираем одного игрока, который будет стоять в середине, и даём этому игроку бутылочку пузырей палочку для их выдувания. Попросите игрока выдуть так много пузырьков, как он сможет. Остальные игроки должны попробовать держать летящие мыльные пузыри в воздухе как можно дольше, дуя на них снизу вверх.</w:t>
      </w:r>
    </w:p>
    <w:p w:rsidR="00E87ABC" w:rsidRPr="00982AF9" w:rsidRDefault="00E87ABC" w:rsidP="00982AF9">
      <w:pPr>
        <w:pStyle w:val="a5"/>
        <w:numPr>
          <w:ilvl w:val="0"/>
          <w:numId w:val="1"/>
        </w:numPr>
        <w:shd w:val="clear" w:color="auto" w:fill="FAF8E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3714"/>
          <w:sz w:val="36"/>
          <w:szCs w:val="36"/>
        </w:rPr>
      </w:pPr>
      <w:r w:rsidRPr="00982AF9">
        <w:rPr>
          <w:rFonts w:ascii="Times New Roman" w:eastAsia="Times New Roman" w:hAnsi="Times New Roman" w:cs="Times New Roman"/>
          <w:color w:val="403714"/>
          <w:sz w:val="36"/>
          <w:szCs w:val="36"/>
        </w:rPr>
        <w:t>Когда последний пузырек сел на землю, лопнул, новый игрок идёт в середину круга.</w:t>
      </w:r>
    </w:p>
    <w:p w:rsidR="00982AF9" w:rsidRPr="00982AF9" w:rsidRDefault="00982AF9" w:rsidP="00982AF9">
      <w:pPr>
        <w:shd w:val="clear" w:color="auto" w:fill="FAF8E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3714"/>
          <w:sz w:val="36"/>
          <w:szCs w:val="36"/>
        </w:rPr>
      </w:pPr>
    </w:p>
    <w:p w:rsidR="00402EC5" w:rsidRDefault="00982AF9" w:rsidP="00402EC5">
      <w:pPr>
        <w:numPr>
          <w:ilvl w:val="0"/>
          <w:numId w:val="1"/>
        </w:numPr>
        <w:spacing w:after="0" w:line="240" w:lineRule="auto"/>
        <w:ind w:left="0" w:right="69"/>
        <w:jc w:val="both"/>
        <w:textAlignment w:val="top"/>
        <w:rPr>
          <w:rFonts w:ascii="Arial" w:eastAsia="Times New Roman" w:hAnsi="Arial" w:cs="Arial"/>
          <w:color w:val="000000"/>
          <w:sz w:val="36"/>
          <w:szCs w:val="36"/>
        </w:rPr>
      </w:pPr>
      <w:r w:rsidRPr="00982AF9">
        <w:rPr>
          <w:rFonts w:ascii="Arial" w:eastAsia="Times New Roman" w:hAnsi="Arial" w:cs="Arial"/>
          <w:color w:val="000000"/>
          <w:sz w:val="36"/>
          <w:szCs w:val="36"/>
        </w:rPr>
        <w:t>«</w:t>
      </w:r>
      <w:r w:rsidRPr="009B7847">
        <w:rPr>
          <w:rFonts w:ascii="Arial" w:eastAsia="Times New Roman" w:hAnsi="Arial" w:cs="Arial"/>
          <w:color w:val="000000"/>
          <w:sz w:val="32"/>
          <w:szCs w:val="32"/>
        </w:rPr>
        <w:t>ЭСТАФЕТА С МЫЛЬНЫМИ ПУЗЫРЯМИ</w:t>
      </w:r>
      <w:r w:rsidRPr="00982AF9">
        <w:rPr>
          <w:rFonts w:ascii="Arial" w:eastAsia="Times New Roman" w:hAnsi="Arial" w:cs="Arial"/>
          <w:color w:val="000000"/>
          <w:sz w:val="36"/>
          <w:szCs w:val="36"/>
        </w:rPr>
        <w:t>».</w:t>
      </w:r>
    </w:p>
    <w:p w:rsidR="00402EC5" w:rsidRDefault="00402EC5" w:rsidP="00402EC5">
      <w:pPr>
        <w:pStyle w:val="a5"/>
        <w:rPr>
          <w:color w:val="403714"/>
          <w:sz w:val="36"/>
          <w:szCs w:val="36"/>
        </w:rPr>
      </w:pPr>
    </w:p>
    <w:p w:rsidR="00982AF9" w:rsidRPr="00402EC5" w:rsidRDefault="00982AF9" w:rsidP="00402EC5">
      <w:pPr>
        <w:numPr>
          <w:ilvl w:val="0"/>
          <w:numId w:val="1"/>
        </w:numPr>
        <w:spacing w:after="0" w:line="240" w:lineRule="auto"/>
        <w:ind w:left="0" w:right="69"/>
        <w:jc w:val="both"/>
        <w:textAlignment w:val="top"/>
        <w:rPr>
          <w:rFonts w:ascii="Arial" w:eastAsia="Times New Roman" w:hAnsi="Arial" w:cs="Arial"/>
          <w:color w:val="000000"/>
          <w:sz w:val="36"/>
          <w:szCs w:val="36"/>
        </w:rPr>
      </w:pPr>
      <w:r w:rsidRPr="00402EC5">
        <w:rPr>
          <w:color w:val="403714"/>
          <w:sz w:val="36"/>
          <w:szCs w:val="36"/>
        </w:rPr>
        <w:t xml:space="preserve">Разделите детей на две команды, постройте их у </w:t>
      </w:r>
      <w:r w:rsidR="00402EC5" w:rsidRPr="00402EC5">
        <w:rPr>
          <w:color w:val="403714"/>
          <w:sz w:val="36"/>
          <w:szCs w:val="36"/>
        </w:rPr>
        <w:t xml:space="preserve">    </w:t>
      </w:r>
      <w:r w:rsidRPr="00402EC5">
        <w:rPr>
          <w:color w:val="403714"/>
          <w:sz w:val="36"/>
          <w:szCs w:val="36"/>
        </w:rPr>
        <w:t>стартовой линии.</w:t>
      </w:r>
    </w:p>
    <w:p w:rsidR="00982AF9" w:rsidRPr="00982AF9" w:rsidRDefault="00982AF9" w:rsidP="00982AF9">
      <w:pPr>
        <w:pStyle w:val="a4"/>
        <w:numPr>
          <w:ilvl w:val="0"/>
          <w:numId w:val="1"/>
        </w:numPr>
        <w:shd w:val="clear" w:color="auto" w:fill="FAF8EE"/>
        <w:rPr>
          <w:color w:val="403714"/>
          <w:sz w:val="36"/>
          <w:szCs w:val="36"/>
        </w:rPr>
      </w:pPr>
      <w:r w:rsidRPr="00982AF9">
        <w:rPr>
          <w:color w:val="403714"/>
          <w:sz w:val="36"/>
          <w:szCs w:val="36"/>
        </w:rPr>
        <w:t>Разместите конструкцию в виде конуса или какой-нибудь другой опознавательный знак в нескольких метрах (недалеко, достаточно 2-3 метров) от стартовой линии и его обозначить как границу.</w:t>
      </w:r>
    </w:p>
    <w:p w:rsidR="00982AF9" w:rsidRDefault="00982AF9" w:rsidP="00982AF9">
      <w:pPr>
        <w:pStyle w:val="a4"/>
        <w:numPr>
          <w:ilvl w:val="0"/>
          <w:numId w:val="1"/>
        </w:numPr>
        <w:shd w:val="clear" w:color="auto" w:fill="FAF8EE"/>
        <w:rPr>
          <w:color w:val="403714"/>
          <w:sz w:val="36"/>
          <w:szCs w:val="36"/>
        </w:rPr>
      </w:pPr>
      <w:r w:rsidRPr="00982AF9">
        <w:rPr>
          <w:color w:val="403714"/>
          <w:sz w:val="36"/>
          <w:szCs w:val="36"/>
        </w:rPr>
        <w:t xml:space="preserve">Игроки по одному должны выдуть пузырь и затем поймать его на свою палочку для выдувания. Как только ребёнок поймал пузырь на палочку, он должен мчаться к опознавательному знаку и обратно. </w:t>
      </w:r>
      <w:proofErr w:type="spellStart"/>
      <w:r w:rsidRPr="00982AF9">
        <w:rPr>
          <w:color w:val="403714"/>
          <w:sz w:val="36"/>
          <w:szCs w:val="36"/>
        </w:rPr>
        <w:t>Пузырик</w:t>
      </w:r>
      <w:proofErr w:type="spellEnd"/>
      <w:r w:rsidRPr="00982AF9">
        <w:rPr>
          <w:color w:val="403714"/>
          <w:sz w:val="36"/>
          <w:szCs w:val="36"/>
        </w:rPr>
        <w:t xml:space="preserve"> не должен лопнуть или слететь с палочки (если это происходит, игрок должен вернуться и начать заново).</w:t>
      </w:r>
    </w:p>
    <w:p w:rsidR="00402EC5" w:rsidRDefault="00402EC5" w:rsidP="00402EC5">
      <w:pPr>
        <w:pStyle w:val="a4"/>
        <w:shd w:val="clear" w:color="auto" w:fill="FAF8EE"/>
        <w:ind w:left="720"/>
        <w:rPr>
          <w:color w:val="403714"/>
          <w:sz w:val="32"/>
          <w:szCs w:val="32"/>
        </w:rPr>
      </w:pPr>
      <w:r w:rsidRPr="00402EC5">
        <w:rPr>
          <w:color w:val="403714"/>
          <w:sz w:val="32"/>
          <w:szCs w:val="32"/>
        </w:rPr>
        <w:t>«</w:t>
      </w:r>
      <w:r w:rsidRPr="009B7847">
        <w:rPr>
          <w:color w:val="403714"/>
          <w:sz w:val="36"/>
          <w:szCs w:val="36"/>
        </w:rPr>
        <w:t>ЛЕТИ ПУЗЫРЬ ЧЕРЕЗ ВЕРЕВОЧКУ</w:t>
      </w:r>
      <w:r w:rsidRPr="00402EC5">
        <w:rPr>
          <w:color w:val="403714"/>
          <w:sz w:val="32"/>
          <w:szCs w:val="32"/>
        </w:rPr>
        <w:t>»</w:t>
      </w:r>
    </w:p>
    <w:p w:rsidR="009B7847" w:rsidRPr="009B7847" w:rsidRDefault="009B7847" w:rsidP="00402EC5">
      <w:pPr>
        <w:pStyle w:val="a4"/>
        <w:shd w:val="clear" w:color="auto" w:fill="FAF8EE"/>
        <w:ind w:left="720"/>
        <w:rPr>
          <w:color w:val="403714"/>
          <w:sz w:val="28"/>
          <w:szCs w:val="28"/>
        </w:rPr>
      </w:pPr>
      <w:r w:rsidRPr="009B7847">
        <w:rPr>
          <w:color w:val="403714"/>
          <w:sz w:val="28"/>
          <w:szCs w:val="28"/>
        </w:rPr>
        <w:lastRenderedPageBreak/>
        <w:t>ДЕТИ  ВСТАЮТ НЕПОДАЛЕКУ ОТ НАТЯНУТОЙ ВЕРЕВОЧКИ И ВЫДУВАЮТ МЫЛЬНЫЕ ПУЗЫРИ. А ЗАТЕМ ДУЮТ НА ПУЗЫРИ , ЧТОБЫ ОНИ ПРОЛЕТЕЛИ ЧЕРЕЗ ВЕРЕВОЧКУ.</w:t>
      </w:r>
    </w:p>
    <w:p w:rsidR="0016514C" w:rsidRDefault="00E31E86">
      <w:pPr>
        <w:rPr>
          <w:rFonts w:ascii="Times New Roman" w:eastAsia="Times New Roman" w:hAnsi="Times New Roman" w:cs="Times New Roman"/>
          <w:sz w:val="36"/>
          <w:szCs w:val="36"/>
        </w:rPr>
      </w:pPr>
      <w:r w:rsidRPr="00982AF9">
        <w:rPr>
          <w:rFonts w:ascii="Times New Roman" w:eastAsia="Times New Roman" w:hAnsi="Times New Roman" w:cs="Times New Roman"/>
          <w:b/>
          <w:bCs/>
          <w:sz w:val="36"/>
          <w:szCs w:val="36"/>
        </w:rPr>
        <w:t>Воспитатель: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t> Весёлый у нас получился праздник. Вам, ребята, понравилось играть? (да)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Я очень рада, а на прощание я вам предлагаю всем вместе, под музыку надуть много - много мыльных пузырей. 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Пузыри легко взлетают,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Цветом радуги сверкают.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- Посмотри-ка, посмотри,</w:t>
      </w:r>
      <w:r w:rsidRPr="00E87ABC">
        <w:rPr>
          <w:rFonts w:ascii="Times New Roman" w:eastAsia="Times New Roman" w:hAnsi="Times New Roman" w:cs="Times New Roman"/>
          <w:sz w:val="36"/>
          <w:szCs w:val="36"/>
        </w:rPr>
        <w:br/>
        <w:t>Как сияют пузыри</w:t>
      </w:r>
      <w:r w:rsidR="00402EC5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071271" w:rsidRDefault="0007127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71271" w:rsidRDefault="0007127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71271" w:rsidRDefault="0007127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71271" w:rsidRDefault="0007127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71271" w:rsidRDefault="0007127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71271" w:rsidRDefault="0007127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71271" w:rsidRDefault="0007127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71271" w:rsidRDefault="0007127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71271" w:rsidRDefault="0007127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71271" w:rsidRDefault="0007127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71271" w:rsidRDefault="0007127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71271" w:rsidRDefault="0007127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71271" w:rsidRDefault="0007127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71271" w:rsidRDefault="00071271">
      <w:pPr>
        <w:rPr>
          <w:rFonts w:ascii="Times New Roman" w:eastAsia="Times New Roman" w:hAnsi="Times New Roman" w:cs="Times New Roman"/>
          <w:sz w:val="36"/>
          <w:szCs w:val="36"/>
        </w:rPr>
      </w:pPr>
    </w:p>
    <w:sectPr w:rsidR="00071271" w:rsidSect="0045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E725F"/>
    <w:multiLevelType w:val="multilevel"/>
    <w:tmpl w:val="F51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87ABC"/>
    <w:rsid w:val="00071271"/>
    <w:rsid w:val="0016514C"/>
    <w:rsid w:val="00402EC5"/>
    <w:rsid w:val="00454F01"/>
    <w:rsid w:val="004A1C4D"/>
    <w:rsid w:val="00545015"/>
    <w:rsid w:val="00707844"/>
    <w:rsid w:val="007D3E68"/>
    <w:rsid w:val="00982AF9"/>
    <w:rsid w:val="009B7847"/>
    <w:rsid w:val="00E0643A"/>
    <w:rsid w:val="00E31E86"/>
    <w:rsid w:val="00E87ABC"/>
    <w:rsid w:val="00E93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01"/>
  </w:style>
  <w:style w:type="paragraph" w:styleId="2">
    <w:name w:val="heading 2"/>
    <w:basedOn w:val="a"/>
    <w:link w:val="20"/>
    <w:uiPriority w:val="9"/>
    <w:qFormat/>
    <w:rsid w:val="00E87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7ABC"/>
    <w:rPr>
      <w:b/>
      <w:bCs/>
    </w:rPr>
  </w:style>
  <w:style w:type="character" w:customStyle="1" w:styleId="ya-share2counter">
    <w:name w:val="ya-share2__counter"/>
    <w:basedOn w:val="a0"/>
    <w:rsid w:val="00E87ABC"/>
  </w:style>
  <w:style w:type="character" w:customStyle="1" w:styleId="20">
    <w:name w:val="Заголовок 2 Знак"/>
    <w:basedOn w:val="a0"/>
    <w:link w:val="2"/>
    <w:uiPriority w:val="9"/>
    <w:rsid w:val="00E87AB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E8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ABC"/>
    <w:pPr>
      <w:ind w:left="720"/>
      <w:contextualSpacing/>
    </w:pPr>
  </w:style>
  <w:style w:type="paragraph" w:customStyle="1" w:styleId="c17">
    <w:name w:val="c17"/>
    <w:basedOn w:val="a"/>
    <w:rsid w:val="0007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71271"/>
  </w:style>
  <w:style w:type="character" w:customStyle="1" w:styleId="c5">
    <w:name w:val="c5"/>
    <w:basedOn w:val="a0"/>
    <w:rsid w:val="00071271"/>
  </w:style>
  <w:style w:type="character" w:customStyle="1" w:styleId="c3">
    <w:name w:val="c3"/>
    <w:basedOn w:val="a0"/>
    <w:rsid w:val="00071271"/>
  </w:style>
  <w:style w:type="paragraph" w:customStyle="1" w:styleId="c10">
    <w:name w:val="c10"/>
    <w:basedOn w:val="a"/>
    <w:rsid w:val="0007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71271"/>
  </w:style>
  <w:style w:type="character" w:customStyle="1" w:styleId="c8">
    <w:name w:val="c8"/>
    <w:basedOn w:val="a0"/>
    <w:rsid w:val="00071271"/>
  </w:style>
  <w:style w:type="paragraph" w:customStyle="1" w:styleId="c14">
    <w:name w:val="c14"/>
    <w:basedOn w:val="a"/>
    <w:rsid w:val="0007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071271"/>
  </w:style>
  <w:style w:type="paragraph" w:customStyle="1" w:styleId="c1">
    <w:name w:val="c1"/>
    <w:basedOn w:val="a"/>
    <w:rsid w:val="0007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71271"/>
  </w:style>
  <w:style w:type="paragraph" w:customStyle="1" w:styleId="c7">
    <w:name w:val="c7"/>
    <w:basedOn w:val="a"/>
    <w:rsid w:val="0007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71271"/>
  </w:style>
  <w:style w:type="paragraph" w:customStyle="1" w:styleId="c12">
    <w:name w:val="c12"/>
    <w:basedOn w:val="a"/>
    <w:rsid w:val="0007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7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7127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E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230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06">
          <w:marLeft w:val="0"/>
          <w:marRight w:val="0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0639-ADA8-4EA9-889E-ECB2E5C7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9</cp:revision>
  <dcterms:created xsi:type="dcterms:W3CDTF">2019-07-14T10:19:00Z</dcterms:created>
  <dcterms:modified xsi:type="dcterms:W3CDTF">2020-05-06T10:55:00Z</dcterms:modified>
</cp:coreProperties>
</file>